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6D" w:rsidRDefault="004F68F9" w:rsidP="004F6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922E12" w:rsidRDefault="00922E12" w:rsidP="004F6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анном тесте 26 вопросов. На каждый вопрос,  только один правильный ответ.</w:t>
      </w:r>
    </w:p>
    <w:p w:rsidR="00922E12" w:rsidRDefault="00922E12" w:rsidP="004F6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теста необходимо внести в таблицу и отправить по электронной почте, указанной в Задании</w:t>
      </w:r>
    </w:p>
    <w:p w:rsidR="00922E12" w:rsidRPr="006D5F6D" w:rsidRDefault="00922E12" w:rsidP="004F6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922E12" w:rsidTr="00922E12">
        <w:tc>
          <w:tcPr>
            <w:tcW w:w="4785" w:type="dxa"/>
          </w:tcPr>
          <w:p w:rsidR="00922E12" w:rsidRPr="00E10545" w:rsidRDefault="00922E12" w:rsidP="00E10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4786" w:type="dxa"/>
          </w:tcPr>
          <w:p w:rsidR="00922E12" w:rsidRPr="00E10545" w:rsidRDefault="00922E12" w:rsidP="00E10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равильного ответа</w:t>
            </w: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E12" w:rsidTr="00922E12">
        <w:tc>
          <w:tcPr>
            <w:tcW w:w="4785" w:type="dxa"/>
          </w:tcPr>
          <w:p w:rsidR="00922E12" w:rsidRPr="00922E12" w:rsidRDefault="00922E12" w:rsidP="00922E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22E12" w:rsidRDefault="00922E12" w:rsidP="006D5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2E12" w:rsidRDefault="00922E12" w:rsidP="006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E12" w:rsidRPr="006D5F6D" w:rsidRDefault="00922E12" w:rsidP="006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ение о биосфере разработал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.Вернадский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Э.Геккель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Ж.Ламарк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Т.Мальтус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ласть распространения живых организмов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Биосфер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Атмосфер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Гидросфер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Литосфера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грязнение – это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оступление в окружающую среду твердых, жидких, газообразных веществ, микроорганизмов, энергий в количествах вредных для здоровья человека, экосистем.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оступление в окружающую среду твердых, жидких, газообразных веществ, микроорганизмов, энергий в количествах безвредных для здоровья человека, экосистем.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​ Поступление в окружающую среду твердых веществ в количествах вредных для здоровья человека, экосистем.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оступление в окружающую среду твердых, жидких, газообразных веществ, в количествах безвредных для здоровья человека, экосистем.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разделение загрязнений по характеру происхождени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Региональ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Антропоген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Вод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Атмосфер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точниками природных загрязнений являю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звержения вулкан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Транспорт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ельское хозяйство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ромышленность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сточниками антропогенных загрязнений являю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есчаные бури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Лесные пожар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Извержения вулкан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Транспорт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По свойствам загрязнения делятся 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Физические, хим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Физические, биолог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Физические, химические, биолог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Химические, биолог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 физическим загрязнениям относя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Шум, вибрация, радиаци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Шум, вибрация, 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ксины</w:t>
      </w:r>
      <w:proofErr w:type="spellEnd"/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Шум, микроорганизмы, радиаци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Шум, микроорганизмы, стронций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Количество классов опасности вредных веществ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2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3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4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5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По характеру воздействия на организм человека химические вещества подразделяются 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Мутагенные, 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обменные</w:t>
      </w:r>
      <w:proofErr w:type="spell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цероген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Мутагенные, 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оксические</w:t>
      </w:r>
      <w:proofErr w:type="spell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цероген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утагенные, канцероген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анцероген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Стандарты качества окружающей среды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Эколог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Экономическ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риродны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Антропогенные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К </w:t>
      </w:r>
      <w:proofErr w:type="gramStart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я</w:t>
      </w:r>
      <w:proofErr w:type="gram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щая вредное воздействие на человека и окружающую среду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я</w:t>
      </w:r>
      <w:proofErr w:type="gram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казывающая вредное воздействие на человека и окружающую среду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Концентрация оказывающая вредное воздействие только на человека 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я</w:t>
      </w:r>
      <w:proofErr w:type="gram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казывающая вредное воздействие только на окружающую среду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чего разрабатываются производственно-хозяйственные стандарты качества окружающей среды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ДД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ДУ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Д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ДК</w:t>
      </w:r>
    </w:p>
    <w:p w:rsidR="006D5F6D" w:rsidRPr="006D5F6D" w:rsidRDefault="006D5F6D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диница измерения концентрации вредного вещества в сточных водах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м/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г/м³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г/л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г/</w:t>
      </w:r>
      <w:proofErr w:type="gram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 тяжелым металлам относя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одород, свинец, кислород, хром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винец, алюминий, медь, хром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Ртуть, кадмий, железо, углеводород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Ртуть, свинец, кадмий, хром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Радиоактивное загрязнение </w:t>
      </w:r>
      <w:proofErr w:type="gramStart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</w:t>
      </w:r>
      <w:proofErr w:type="gramEnd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кому виду загрязнения?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Химическо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Физическо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Биологическо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ромышленное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временное состояние окружающей среды характеризуе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Загрязнением окружающей сред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Улучшением здоровья населени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Разнообразием растений и животных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Возобновлением 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аемых</w:t>
      </w:r>
      <w:proofErr w:type="spell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ресурсов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сновной источник усиления парникового эффекта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ксиды азот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ыль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Углеводород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Диоксид углерода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ы, способствующие кислотному загрязнению окружающей среды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Диоксид серы и оксиды азот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Углеводород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Аммиак и 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апирен</w:t>
      </w:r>
      <w:proofErr w:type="spellEnd"/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ероводород и аммиак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пособом обезвреживания ТБО являетс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кладирование на полигон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жигание на МСЗ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ортировк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омпостирование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чищение окружающей среды происходит быстрее </w:t>
      </w:r>
      <w:proofErr w:type="gramStart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Атмосфер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Гидросфер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Литосфер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Биосфере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ефть является загрязнением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Физическим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Химическим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Биологическим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Физико-химическим</w:t>
      </w:r>
    </w:p>
    <w:p w:rsidR="004F68F9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риродопользование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ырубка лес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Добыча полезных ископаемых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Отлов диких животных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спользование вторичных материал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раницу (ограждение) самого предприятия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иды юридической ответственности за экологические правонарушения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Материальна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авова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Экологическая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олитическая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ероприятия по охране окружающей среды направлены </w:t>
      </w:r>
      <w:proofErr w:type="gramStart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редупреждение поступления загрязнений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spellStart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ю</w:t>
      </w:r>
      <w:proofErr w:type="spellEnd"/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производства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Утилизацию отход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Внедрение малоотходных и безотходных технологий</w:t>
      </w:r>
    </w:p>
    <w:p w:rsidR="006D5F6D" w:rsidRPr="006D5F6D" w:rsidRDefault="004F68F9" w:rsidP="006D5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6D5F6D"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ринцип мониторинга: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Непрерывное слежен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Оценка факторов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Экспериментальное моделирование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</w:t>
      </w:r>
      <w:r w:rsidR="0041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proofErr w:type="gramStart"/>
      <w:r w:rsidR="0041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1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6D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оз и рекомендации по управлению состоянием окружающей среды</w:t>
      </w:r>
    </w:p>
    <w:p w:rsidR="006D5F6D" w:rsidRPr="006D5F6D" w:rsidRDefault="006D5F6D" w:rsidP="006D5F6D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A41" w:rsidRPr="006D5F6D" w:rsidRDefault="001D1A41" w:rsidP="006D5F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1A41" w:rsidRPr="006D5F6D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DA5"/>
    <w:multiLevelType w:val="hybridMultilevel"/>
    <w:tmpl w:val="22BE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savePreviewPicture/>
  <w:compat/>
  <w:rsids>
    <w:rsidRoot w:val="006D5F6D"/>
    <w:rsid w:val="000160D4"/>
    <w:rsid w:val="000B57F7"/>
    <w:rsid w:val="001D1A41"/>
    <w:rsid w:val="00410E39"/>
    <w:rsid w:val="00456B06"/>
    <w:rsid w:val="004F68F9"/>
    <w:rsid w:val="00606D34"/>
    <w:rsid w:val="006D5F6D"/>
    <w:rsid w:val="008875D4"/>
    <w:rsid w:val="00922E12"/>
    <w:rsid w:val="009267A4"/>
    <w:rsid w:val="00E1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6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uiPriority w:val="59"/>
    <w:rsid w:val="0092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C30-0C08-43E1-ADD2-9963559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0-12T08:04:00Z</cp:lastPrinted>
  <dcterms:created xsi:type="dcterms:W3CDTF">2020-10-12T08:04:00Z</dcterms:created>
  <dcterms:modified xsi:type="dcterms:W3CDTF">2020-10-12T11:10:00Z</dcterms:modified>
</cp:coreProperties>
</file>